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79E28" w14:textId="77777777" w:rsidR="00895D1E" w:rsidRDefault="00895D1E" w:rsidP="00702441">
      <w:pPr>
        <w:tabs>
          <w:tab w:val="left" w:pos="720"/>
          <w:tab w:val="left" w:pos="1152"/>
        </w:tabs>
        <w:spacing w:after="60" w:line="360" w:lineRule="auto"/>
        <w:contextualSpacing/>
        <w:rPr>
          <w:bCs/>
          <w:snapToGrid w:val="0"/>
          <w:color w:val="000000"/>
          <w:sz w:val="22"/>
          <w:szCs w:val="22"/>
        </w:rPr>
      </w:pPr>
    </w:p>
    <w:p w14:paraId="56ACEC56" w14:textId="6590D46D" w:rsidR="00746284" w:rsidRDefault="00746284" w:rsidP="00746284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iCs/>
          <w:color w:val="000000"/>
          <w:sz w:val="22"/>
          <w:szCs w:val="22"/>
        </w:rPr>
      </w:pPr>
      <w:r w:rsidRPr="00746284">
        <w:rPr>
          <w:i/>
          <w:iCs/>
          <w:color w:val="000000"/>
          <w:sz w:val="22"/>
          <w:szCs w:val="22"/>
        </w:rPr>
        <w:t xml:space="preserve">Приложение </w:t>
      </w:r>
      <w:r>
        <w:rPr>
          <w:i/>
          <w:iCs/>
          <w:color w:val="000000"/>
          <w:sz w:val="22"/>
          <w:szCs w:val="22"/>
          <w:lang w:val="en-US"/>
        </w:rPr>
        <w:t>d</w:t>
      </w:r>
      <w:r w:rsidRPr="00746284">
        <w:rPr>
          <w:i/>
          <w:iCs/>
          <w:color w:val="000000"/>
          <w:sz w:val="22"/>
          <w:szCs w:val="22"/>
        </w:rPr>
        <w:t xml:space="preserve"> </w:t>
      </w:r>
    </w:p>
    <w:p w14:paraId="42F37350" w14:textId="5B58FABE" w:rsidR="00746284" w:rsidRPr="00746284" w:rsidRDefault="00746284" w:rsidP="00746284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iCs/>
          <w:color w:val="000000"/>
          <w:sz w:val="22"/>
          <w:szCs w:val="22"/>
        </w:rPr>
      </w:pPr>
      <w:r w:rsidRPr="00746284">
        <w:rPr>
          <w:i/>
          <w:iCs/>
          <w:color w:val="000000"/>
          <w:sz w:val="22"/>
          <w:szCs w:val="22"/>
        </w:rPr>
        <w:t>к Изменениям и дополнениям №</w:t>
      </w:r>
      <w:r w:rsidR="00F226D9" w:rsidRPr="00CB1579">
        <w:rPr>
          <w:i/>
          <w:iCs/>
          <w:color w:val="000000"/>
          <w:sz w:val="22"/>
          <w:szCs w:val="22"/>
        </w:rPr>
        <w:t>6</w:t>
      </w:r>
      <w:r w:rsidRPr="00746284">
        <w:rPr>
          <w:i/>
          <w:iCs/>
          <w:color w:val="000000"/>
          <w:sz w:val="22"/>
          <w:szCs w:val="22"/>
        </w:rPr>
        <w:t xml:space="preserve"> </w:t>
      </w:r>
    </w:p>
    <w:p w14:paraId="3BE045C8" w14:textId="77777777" w:rsidR="00746284" w:rsidRDefault="00746284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right"/>
        <w:rPr>
          <w:bCs/>
          <w:snapToGrid w:val="0"/>
          <w:color w:val="000000"/>
          <w:sz w:val="22"/>
          <w:szCs w:val="22"/>
        </w:rPr>
      </w:pPr>
    </w:p>
    <w:p w14:paraId="3471B6AD" w14:textId="4285BB87" w:rsidR="00895D1E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right"/>
        <w:rPr>
          <w:bCs/>
          <w:snapToGrid w:val="0"/>
          <w:color w:val="000000"/>
          <w:sz w:val="22"/>
          <w:szCs w:val="22"/>
        </w:rPr>
      </w:pPr>
      <w:r w:rsidRPr="00CB28DC">
        <w:rPr>
          <w:bCs/>
          <w:snapToGrid w:val="0"/>
          <w:color w:val="000000"/>
          <w:sz w:val="22"/>
          <w:szCs w:val="22"/>
        </w:rPr>
        <w:t xml:space="preserve">Приложение № </w:t>
      </w:r>
      <w:r w:rsidR="007F5CB3">
        <w:rPr>
          <w:bCs/>
          <w:snapToGrid w:val="0"/>
          <w:color w:val="000000"/>
          <w:sz w:val="22"/>
          <w:szCs w:val="22"/>
        </w:rPr>
        <w:t>5</w:t>
      </w:r>
    </w:p>
    <w:p w14:paraId="0979EB6F" w14:textId="77777777" w:rsidR="00895D1E" w:rsidRPr="00CB28DC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right"/>
        <w:rPr>
          <w:bCs/>
          <w:snapToGrid w:val="0"/>
          <w:color w:val="000000"/>
          <w:sz w:val="22"/>
          <w:szCs w:val="22"/>
        </w:rPr>
      </w:pPr>
      <w:r w:rsidRPr="00CB28DC">
        <w:rPr>
          <w:bCs/>
          <w:snapToGrid w:val="0"/>
          <w:color w:val="000000"/>
          <w:sz w:val="22"/>
          <w:szCs w:val="22"/>
        </w:rPr>
        <w:t xml:space="preserve"> для юридических лиц</w:t>
      </w:r>
    </w:p>
    <w:p w14:paraId="2549B9F9" w14:textId="77777777" w:rsidR="00895D1E" w:rsidRPr="00895D1E" w:rsidRDefault="00895D1E" w:rsidP="00895D1E">
      <w:pPr>
        <w:tabs>
          <w:tab w:val="left" w:pos="720"/>
          <w:tab w:val="left" w:pos="1152"/>
        </w:tabs>
        <w:spacing w:after="60" w:line="360" w:lineRule="auto"/>
        <w:jc w:val="center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 xml:space="preserve">ЗАЯВКА № ___ </w:t>
      </w:r>
    </w:p>
    <w:p w14:paraId="18704539" w14:textId="77777777" w:rsidR="00895D1E" w:rsidRPr="00895D1E" w:rsidRDefault="00895D1E" w:rsidP="00895D1E">
      <w:pPr>
        <w:tabs>
          <w:tab w:val="left" w:pos="720"/>
          <w:tab w:val="left" w:pos="1152"/>
        </w:tabs>
        <w:spacing w:after="60" w:line="360" w:lineRule="auto"/>
        <w:jc w:val="center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 xml:space="preserve">на выкуп паев интервального паевого </w:t>
      </w:r>
    </w:p>
    <w:p w14:paraId="261C654A" w14:textId="0C02BCEA" w:rsidR="00895D1E" w:rsidRPr="00895D1E" w:rsidRDefault="00895D1E" w:rsidP="00895D1E">
      <w:pPr>
        <w:tabs>
          <w:tab w:val="left" w:pos="720"/>
          <w:tab w:val="left" w:pos="1152"/>
        </w:tabs>
        <w:spacing w:after="60" w:line="360" w:lineRule="auto"/>
        <w:jc w:val="center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>инвестиционного фонда «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Fixed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 xml:space="preserve">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Income</w:t>
      </w:r>
      <w:proofErr w:type="spellEnd"/>
      <w:r w:rsidR="00F226D9" w:rsidRPr="00F226D9">
        <w:rPr>
          <w:bCs/>
          <w:snapToGrid w:val="0"/>
          <w:color w:val="000000"/>
          <w:sz w:val="20"/>
          <w:szCs w:val="20"/>
        </w:rPr>
        <w:t xml:space="preserve"> </w:t>
      </w:r>
      <w:r w:rsidR="00F226D9">
        <w:rPr>
          <w:bCs/>
          <w:snapToGrid w:val="0"/>
          <w:color w:val="000000"/>
          <w:sz w:val="20"/>
          <w:szCs w:val="20"/>
          <w:lang w:val="en-US"/>
        </w:rPr>
        <w:t>USD</w:t>
      </w:r>
      <w:r w:rsidRPr="00895D1E">
        <w:rPr>
          <w:bCs/>
          <w:snapToGrid w:val="0"/>
          <w:color w:val="000000"/>
          <w:sz w:val="20"/>
          <w:szCs w:val="20"/>
        </w:rPr>
        <w:t>» АО «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Фридом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 xml:space="preserve">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Финанс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>»</w:t>
      </w:r>
    </w:p>
    <w:p w14:paraId="2A668999" w14:textId="77777777" w:rsidR="00895D1E" w:rsidRPr="00895D1E" w:rsidRDefault="00895D1E" w:rsidP="00895D1E">
      <w:pPr>
        <w:spacing w:after="60" w:line="360" w:lineRule="auto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 xml:space="preserve">от «___» __________       года </w: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5"/>
        <w:gridCol w:w="52"/>
        <w:gridCol w:w="2500"/>
        <w:gridCol w:w="567"/>
        <w:gridCol w:w="3544"/>
      </w:tblGrid>
      <w:tr w:rsidR="00895D1E" w:rsidRPr="00895D1E" w14:paraId="2A050AED" w14:textId="77777777" w:rsidTr="00BF23B7">
        <w:trPr>
          <w:cantSplit/>
          <w:trHeight w:val="377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7186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4EB55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30CF455C" w14:textId="77777777" w:rsidTr="00BF23B7">
        <w:trPr>
          <w:cantSplit/>
          <w:trHeight w:val="377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E112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Лицевой счет в реестре держателей пае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7212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374978BD" w14:textId="77777777" w:rsidTr="00BF23B7">
        <w:trPr>
          <w:cantSplit/>
          <w:trHeight w:val="377"/>
        </w:trPr>
        <w:tc>
          <w:tcPr>
            <w:tcW w:w="5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A7C0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Место нахождения, адре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4359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58A4B8FE" w14:textId="77777777" w:rsidTr="00BF23B7">
        <w:trPr>
          <w:cantSplit/>
          <w:trHeight w:val="575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9C70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видетельство о государственной (пере -) регистр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5EFC6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ерия, ном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C65A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7B95C34A" w14:textId="77777777" w:rsidTr="00BF23B7">
        <w:trPr>
          <w:cantSplit/>
          <w:trHeight w:val="5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9D5B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9C25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0BDF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789E10EE" w14:textId="77777777" w:rsidTr="00BF23B7">
        <w:trPr>
          <w:cantSplit/>
          <w:trHeight w:val="37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DE33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62F2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ем, когда выд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BE932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45DB0BAB" w14:textId="77777777" w:rsidTr="00BF23B7">
        <w:trPr>
          <w:cantSplit/>
          <w:trHeight w:val="642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C7EA2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анковские реквизиты для перечисления причитающихся держателю паев (заявителю) сумм денег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2F69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енефициар*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A4A8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7BC26038" w14:textId="77777777" w:rsidTr="00BF23B7">
        <w:trPr>
          <w:cantSplit/>
          <w:trHeight w:val="37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B700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6366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анк бенефициара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2EB1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F126FAA" w14:textId="77777777" w:rsidTr="00BF23B7">
        <w:trPr>
          <w:cantSplit/>
          <w:trHeight w:val="37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23662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D391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IBAN (ИИК) кли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54D4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68F419A3" w14:textId="77777777" w:rsidTr="00BF23B7">
        <w:trPr>
          <w:cantSplit/>
          <w:trHeight w:val="37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2A28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2D43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№ транзитного счета Банка*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4F9E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1F52951D" w14:textId="77777777" w:rsidTr="00BF23B7">
        <w:trPr>
          <w:cantSplit/>
          <w:trHeight w:val="37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872A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46FB3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gram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ИН</w:t>
            </w:r>
            <w:proofErr w:type="gram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Банка*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E14D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0E060B56" w14:textId="77777777" w:rsidTr="00BF23B7">
        <w:trPr>
          <w:cantSplit/>
          <w:trHeight w:val="37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F299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A63B6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01442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0261B945" w14:textId="77777777" w:rsidTr="00BF23B7">
        <w:trPr>
          <w:cantSplit/>
          <w:trHeight w:val="37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D902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0CF15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ИИН/БИН Бенефициара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5566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622C90DB" w14:textId="77777777" w:rsidTr="00BF23B7">
        <w:trPr>
          <w:cantSplit/>
          <w:trHeight w:val="37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D307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9C32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бе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102F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5083B3A2" w14:textId="77777777" w:rsidTr="00BF23B7">
        <w:trPr>
          <w:cantSplit/>
          <w:trHeight w:val="37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DFF9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3427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Назначение платежа**: </w:t>
            </w:r>
          </w:p>
          <w:p w14:paraId="4E1A67D6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14:paraId="660E5FF2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1A1D601B" w14:textId="77777777" w:rsidTr="00BF23B7">
        <w:trPr>
          <w:cantSplit/>
          <w:trHeight w:val="37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3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B7DD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Примечание</w:t>
            </w:r>
          </w:p>
          <w:p w14:paraId="08881A7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* Если деньги зачисляются на счет пайщика (IBAN) через транзитный счет Банка, то в поле "Бенефициар" необходимо указать наименование Банка, которому принадлежит транзитный счет, а также заполнить поля "№ транзитного счета Банка" и "БИН Банка";</w:t>
            </w:r>
          </w:p>
          <w:p w14:paraId="686C3440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** Если деньги зачисляются на карточный счет, то необходимо указать номер карты, ФИО и ИИН держателя карты.</w:t>
            </w:r>
          </w:p>
        </w:tc>
      </w:tr>
      <w:tr w:rsidR="00895D1E" w:rsidRPr="00895D1E" w14:paraId="643EB2B7" w14:textId="77777777" w:rsidTr="00BF23B7">
        <w:trPr>
          <w:cantSplit/>
          <w:trHeight w:val="549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B203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Способ получения уведомлений (сообщений)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624D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0EAD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759FA42B" w14:textId="77777777" w:rsidTr="00BF23B7">
        <w:trPr>
          <w:cantSplit/>
          <w:trHeight w:val="37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0A8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05E32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A8CF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E44071C" w14:textId="77777777" w:rsidTr="00BF23B7">
        <w:trPr>
          <w:cantSplit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F2C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lastRenderedPageBreak/>
              <w:t>Уполномоченный представитель – физическое лиц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223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B62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78760967" w14:textId="77777777" w:rsidTr="00BF23B7">
        <w:trPr>
          <w:cantSplit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57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C27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A586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7EB39ED7" w14:textId="77777777" w:rsidTr="00BF23B7">
        <w:trPr>
          <w:cantSplit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9AD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3600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5632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390F720E" w14:textId="77777777" w:rsidTr="00BF23B7">
        <w:trPr>
          <w:cantSplit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A6C6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DFC2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дрес, теле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E98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3B7DF59" w14:textId="77777777" w:rsidTr="00BF23B7">
        <w:trPr>
          <w:cantSplit/>
          <w:trHeight w:val="602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766E5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Документ, удостоверяющий личность уполномоченного представител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3109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7F6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373AC590" w14:textId="77777777" w:rsidTr="00BF23B7">
        <w:trPr>
          <w:cantSplit/>
          <w:trHeight w:val="60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02B1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17EA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ерия, ном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8A3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39BDEF58" w14:textId="77777777" w:rsidTr="00BF23B7">
        <w:trPr>
          <w:cantSplit/>
          <w:trHeight w:val="61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9F93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B370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ем и когда выд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0022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B98C7AE" w14:textId="77777777" w:rsidTr="00BF23B7">
        <w:trPr>
          <w:cantSplit/>
          <w:trHeight w:val="34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D863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2A8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дрес, теле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56D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016E7F5A" w14:textId="77777777" w:rsidTr="00BF23B7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39E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Документ, подтверждающий полномочия (наименование, номер, дата) 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F92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5AE8F933" w14:textId="77777777" w:rsidTr="00BF23B7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50ED" w14:textId="60161E6B" w:rsidR="00895D1E" w:rsidRPr="00895D1E" w:rsidRDefault="00895D1E" w:rsidP="00BF23B7">
            <w:pPr>
              <w:tabs>
                <w:tab w:val="left" w:pos="72"/>
                <w:tab w:val="left" w:pos="720"/>
                <w:tab w:val="left" w:pos="1152"/>
                <w:tab w:val="left" w:pos="2742"/>
                <w:tab w:val="left" w:pos="289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Наименование уполномоченного представителя - юридического лица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548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7546B99D" w14:textId="77777777" w:rsidTr="00BF23B7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190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Место нахождения, адрес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9AB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3F147E32" w14:textId="77777777" w:rsidTr="00BF23B7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AE2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БИН 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A3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36042012" w14:textId="77777777" w:rsidTr="00BF23B7">
        <w:trPr>
          <w:trHeight w:val="192"/>
        </w:trPr>
        <w:tc>
          <w:tcPr>
            <w:tcW w:w="28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A149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видетельство о государственной (пере-) регистраци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AE55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ерия, номе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BA70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55BFD62D" w14:textId="77777777" w:rsidTr="00BF23B7">
        <w:trPr>
          <w:trHeight w:val="798"/>
        </w:trPr>
        <w:tc>
          <w:tcPr>
            <w:tcW w:w="2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3405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89B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ем, когда выдан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32E2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13DFA699" w14:textId="77777777" w:rsidTr="00BF23B7">
        <w:trPr>
          <w:cantSplit/>
          <w:trHeight w:val="300"/>
        </w:trPr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8608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В лице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EF42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Фамилия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BD7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17186E4E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6F4C2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5A4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C25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336EC0CB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C72F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26C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9C7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377DB1A2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FD7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AB22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дрес, телефон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175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005B8C2" w14:textId="77777777" w:rsidTr="00BF23B7">
        <w:trPr>
          <w:cantSplit/>
          <w:trHeight w:val="180"/>
        </w:trPr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5C4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0EF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635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418E9B94" w14:textId="77777777" w:rsidTr="00BF23B7">
        <w:trPr>
          <w:cantSplit/>
          <w:trHeight w:val="285"/>
        </w:trPr>
        <w:tc>
          <w:tcPr>
            <w:tcW w:w="2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B96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7BF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ерия, номе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96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45B5A847" w14:textId="77777777" w:rsidTr="00BF23B7">
        <w:trPr>
          <w:cantSplit/>
          <w:trHeight w:val="345"/>
        </w:trPr>
        <w:tc>
          <w:tcPr>
            <w:tcW w:w="2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57F5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07A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ем, когда выдан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6D9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49F0F02A" w14:textId="77777777" w:rsidTr="00BF23B7">
        <w:trPr>
          <w:trHeight w:val="16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84E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Документ, подтверждающий полномочия (наименование, номер, дата) 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AD2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3C4B3386" w14:textId="77777777" w:rsidTr="00BF23B7">
        <w:trPr>
          <w:trHeight w:val="17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A45B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Прошу выкупить принадлежащие мне па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2C44" w14:textId="79BADB02" w:rsidR="00895D1E" w:rsidRPr="00895D1E" w:rsidRDefault="00BB45D4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ISI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06E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7FD45CAA" w14:textId="77777777" w:rsidTr="00BF23B7">
        <w:trPr>
          <w:trHeight w:val="80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4607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5855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количество </w:t>
            </w:r>
          </w:p>
          <w:p w14:paraId="6C08C805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(цифрами и прописью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E663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7B73532D" w14:textId="77777777" w:rsidTr="00BF23B7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DC4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both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 правилами Фонда ознакомлены.</w:t>
            </w:r>
          </w:p>
          <w:p w14:paraId="765710D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both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lastRenderedPageBreak/>
              <w:t xml:space="preserve">Стоимость выкупа паев фонда определяется в соответствии с Правилами фонда. </w:t>
            </w:r>
          </w:p>
          <w:p w14:paraId="052F1CD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both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Настоящая заявка выражает волеизъявление заявителя о намерении расторгнуть Договор доверительного управления активами фонда и продать паи Управляющей компании Фонда.</w:t>
            </w:r>
          </w:p>
        </w:tc>
      </w:tr>
    </w:tbl>
    <w:p w14:paraId="124AE015" w14:textId="77777777" w:rsidR="00895D1E" w:rsidRPr="00895D1E" w:rsidRDefault="00895D1E" w:rsidP="00895D1E">
      <w:pPr>
        <w:tabs>
          <w:tab w:val="left" w:pos="720"/>
          <w:tab w:val="left" w:pos="1152"/>
        </w:tabs>
        <w:spacing w:after="60" w:line="360" w:lineRule="auto"/>
        <w:jc w:val="both"/>
        <w:rPr>
          <w:bCs/>
          <w:snapToGrid w:val="0"/>
          <w:color w:val="000000"/>
          <w:sz w:val="20"/>
          <w:szCs w:val="20"/>
        </w:rPr>
      </w:pPr>
    </w:p>
    <w:p w14:paraId="5D834D7C" w14:textId="77777777" w:rsidR="00895D1E" w:rsidRPr="00895D1E" w:rsidRDefault="00895D1E" w:rsidP="00895D1E">
      <w:pPr>
        <w:pBdr>
          <w:bottom w:val="single" w:sz="12" w:space="1" w:color="auto"/>
        </w:pBdr>
        <w:tabs>
          <w:tab w:val="left" w:pos="720"/>
          <w:tab w:val="left" w:pos="1152"/>
        </w:tabs>
        <w:spacing w:after="60" w:line="360" w:lineRule="auto"/>
        <w:jc w:val="both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>ФИО, подпись заявителя /уполномоченного представителя заявителя</w:t>
      </w:r>
    </w:p>
    <w:p w14:paraId="11406F4F" w14:textId="77777777" w:rsidR="00895D1E" w:rsidRPr="00895D1E" w:rsidRDefault="00895D1E" w:rsidP="00895D1E">
      <w:pPr>
        <w:tabs>
          <w:tab w:val="left" w:pos="720"/>
          <w:tab w:val="left" w:pos="1152"/>
        </w:tabs>
        <w:spacing w:after="60" w:line="360" w:lineRule="auto"/>
        <w:jc w:val="both"/>
        <w:rPr>
          <w:bCs/>
          <w:snapToGrid w:val="0"/>
          <w:color w:val="000000"/>
          <w:sz w:val="20"/>
          <w:szCs w:val="20"/>
        </w:rPr>
      </w:pPr>
    </w:p>
    <w:p w14:paraId="6FFAD455" w14:textId="77777777" w:rsidR="00895D1E" w:rsidRPr="00895D1E" w:rsidRDefault="00895D1E" w:rsidP="00895D1E">
      <w:pPr>
        <w:tabs>
          <w:tab w:val="left" w:pos="720"/>
          <w:tab w:val="left" w:pos="1152"/>
        </w:tabs>
        <w:spacing w:after="60" w:line="360" w:lineRule="auto"/>
        <w:jc w:val="both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>М.П. (для юридического лица)</w:t>
      </w:r>
    </w:p>
    <w:p w14:paraId="04B0A849" w14:textId="77777777" w:rsidR="00895D1E" w:rsidRPr="00895D1E" w:rsidRDefault="00895D1E" w:rsidP="00895D1E">
      <w:pPr>
        <w:tabs>
          <w:tab w:val="left" w:pos="720"/>
          <w:tab w:val="left" w:pos="1152"/>
        </w:tabs>
        <w:spacing w:after="60" w:line="360" w:lineRule="auto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>Дата и время приема заявки ____________________________________________________________</w:t>
      </w:r>
    </w:p>
    <w:p w14:paraId="08349F1D" w14:textId="77777777" w:rsidR="00895D1E" w:rsidRPr="00895D1E" w:rsidRDefault="00895D1E" w:rsidP="00895D1E">
      <w:pPr>
        <w:tabs>
          <w:tab w:val="left" w:pos="720"/>
          <w:tab w:val="left" w:pos="1152"/>
        </w:tabs>
        <w:spacing w:after="60" w:line="360" w:lineRule="auto"/>
        <w:jc w:val="both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>должность, ФИО, подпись лица, принявшего заявку ___________________________________</w:t>
      </w:r>
    </w:p>
    <w:p w14:paraId="65C8BD8D" w14:textId="77777777" w:rsidR="00895D1E" w:rsidRPr="00895D1E" w:rsidRDefault="00895D1E" w:rsidP="00895D1E">
      <w:pPr>
        <w:tabs>
          <w:tab w:val="left" w:pos="720"/>
          <w:tab w:val="left" w:pos="1152"/>
        </w:tabs>
        <w:spacing w:after="60" w:line="360" w:lineRule="auto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>Дата и время исполнения заявки ________________________________________________________</w:t>
      </w:r>
    </w:p>
    <w:p w14:paraId="611CB5E5" w14:textId="77777777" w:rsidR="00895D1E" w:rsidRPr="00CB28DC" w:rsidRDefault="00895D1E" w:rsidP="00895D1E">
      <w:pPr>
        <w:jc w:val="both"/>
        <w:rPr>
          <w:sz w:val="22"/>
          <w:szCs w:val="22"/>
          <w:lang w:val="kk-KZ"/>
        </w:rPr>
      </w:pPr>
    </w:p>
    <w:p w14:paraId="257AECB5" w14:textId="77777777" w:rsidR="00895D1E" w:rsidRPr="00720F91" w:rsidRDefault="00895D1E" w:rsidP="00895D1E">
      <w:pPr>
        <w:pStyle w:val="10"/>
        <w:jc w:val="both"/>
        <w:rPr>
          <w:b/>
          <w:lang w:val="kk-KZ"/>
        </w:rPr>
      </w:pPr>
    </w:p>
    <w:p w14:paraId="77D79F69" w14:textId="77777777" w:rsidR="00895D1E" w:rsidRPr="00EA5746" w:rsidRDefault="00895D1E" w:rsidP="00895D1E">
      <w:pPr>
        <w:ind w:firstLine="7088"/>
        <w:rPr>
          <w:lang w:val="kk-KZ"/>
        </w:rPr>
      </w:pPr>
    </w:p>
    <w:p w14:paraId="260B802C" w14:textId="77777777" w:rsidR="00895D1E" w:rsidRDefault="00895D1E" w:rsidP="00895D1E">
      <w:pPr>
        <w:ind w:firstLine="7088"/>
      </w:pPr>
    </w:p>
    <w:p w14:paraId="2240E9BC" w14:textId="77777777" w:rsidR="00895D1E" w:rsidRDefault="00895D1E" w:rsidP="00895D1E">
      <w:pPr>
        <w:ind w:firstLine="7088"/>
      </w:pPr>
    </w:p>
    <w:p w14:paraId="2F538B4B" w14:textId="77777777" w:rsidR="00895D1E" w:rsidRDefault="00895D1E" w:rsidP="00895D1E">
      <w:pPr>
        <w:ind w:firstLine="7088"/>
      </w:pPr>
    </w:p>
    <w:p w14:paraId="3313865A" w14:textId="77777777" w:rsidR="00895D1E" w:rsidRDefault="00895D1E" w:rsidP="00895D1E">
      <w:pPr>
        <w:ind w:firstLine="7088"/>
      </w:pPr>
    </w:p>
    <w:p w14:paraId="0F15F6D3" w14:textId="77777777" w:rsidR="00895D1E" w:rsidRDefault="00895D1E" w:rsidP="00895D1E">
      <w:pPr>
        <w:ind w:firstLine="7088"/>
      </w:pPr>
    </w:p>
    <w:p w14:paraId="58AAC51B" w14:textId="77777777" w:rsidR="00895D1E" w:rsidRDefault="00895D1E" w:rsidP="00895D1E">
      <w:pPr>
        <w:ind w:firstLine="7088"/>
      </w:pPr>
    </w:p>
    <w:p w14:paraId="2A588F73" w14:textId="77777777" w:rsidR="00895D1E" w:rsidRDefault="00895D1E" w:rsidP="00895D1E">
      <w:pPr>
        <w:ind w:firstLine="7088"/>
      </w:pPr>
    </w:p>
    <w:p w14:paraId="2284052C" w14:textId="77777777" w:rsidR="00895D1E" w:rsidRDefault="00895D1E" w:rsidP="00895D1E">
      <w:pPr>
        <w:ind w:firstLine="7088"/>
      </w:pPr>
    </w:p>
    <w:p w14:paraId="3DC72D05" w14:textId="77777777" w:rsidR="00895D1E" w:rsidRDefault="00895D1E" w:rsidP="00895D1E">
      <w:pPr>
        <w:ind w:firstLine="7088"/>
      </w:pPr>
    </w:p>
    <w:p w14:paraId="1D16EFF6" w14:textId="77777777" w:rsidR="00895D1E" w:rsidRDefault="00895D1E" w:rsidP="00895D1E">
      <w:pPr>
        <w:ind w:firstLine="7088"/>
      </w:pPr>
    </w:p>
    <w:p w14:paraId="14006D5D" w14:textId="77777777" w:rsidR="00895D1E" w:rsidRDefault="00895D1E" w:rsidP="00895D1E">
      <w:pPr>
        <w:ind w:firstLine="7088"/>
      </w:pPr>
    </w:p>
    <w:p w14:paraId="6F7036B7" w14:textId="77777777" w:rsidR="00895D1E" w:rsidRDefault="00895D1E" w:rsidP="00895D1E">
      <w:pPr>
        <w:ind w:firstLine="7088"/>
      </w:pPr>
    </w:p>
    <w:p w14:paraId="3EEFF195" w14:textId="77777777" w:rsidR="00895D1E" w:rsidRDefault="00895D1E" w:rsidP="00895D1E">
      <w:pPr>
        <w:ind w:firstLine="7088"/>
      </w:pPr>
    </w:p>
    <w:p w14:paraId="1613B893" w14:textId="77777777" w:rsidR="00895D1E" w:rsidRDefault="00895D1E" w:rsidP="00895D1E">
      <w:pPr>
        <w:ind w:firstLine="7088"/>
      </w:pPr>
    </w:p>
    <w:p w14:paraId="0D9C91E8" w14:textId="375517AB" w:rsidR="00895D1E" w:rsidRDefault="00895D1E" w:rsidP="00895D1E">
      <w:pPr>
        <w:ind w:firstLine="7088"/>
      </w:pPr>
    </w:p>
    <w:p w14:paraId="5679DE66" w14:textId="1C55E2BF" w:rsidR="00895D1E" w:rsidRDefault="00895D1E" w:rsidP="00895D1E">
      <w:pPr>
        <w:ind w:firstLine="7088"/>
      </w:pPr>
    </w:p>
    <w:p w14:paraId="25E87E3F" w14:textId="63400DF4" w:rsidR="00895D1E" w:rsidRDefault="00895D1E" w:rsidP="00895D1E">
      <w:pPr>
        <w:ind w:firstLine="7088"/>
      </w:pPr>
    </w:p>
    <w:p w14:paraId="2B642607" w14:textId="3C13B2F5" w:rsidR="00895D1E" w:rsidRDefault="00895D1E" w:rsidP="00895D1E">
      <w:pPr>
        <w:ind w:firstLine="7088"/>
      </w:pPr>
    </w:p>
    <w:p w14:paraId="5AC547BB" w14:textId="5D5DABE5" w:rsidR="00895D1E" w:rsidRDefault="00895D1E" w:rsidP="00895D1E">
      <w:pPr>
        <w:ind w:firstLine="7088"/>
      </w:pPr>
    </w:p>
    <w:p w14:paraId="6D985DA9" w14:textId="094E04B3" w:rsidR="00895D1E" w:rsidRDefault="00895D1E" w:rsidP="00895D1E">
      <w:pPr>
        <w:ind w:firstLine="7088"/>
      </w:pPr>
    </w:p>
    <w:p w14:paraId="1116F483" w14:textId="38AF02E2" w:rsidR="00895D1E" w:rsidRDefault="00895D1E" w:rsidP="00895D1E">
      <w:pPr>
        <w:ind w:firstLine="7088"/>
      </w:pPr>
    </w:p>
    <w:p w14:paraId="2D0E61E8" w14:textId="1BCED7E7" w:rsidR="00895D1E" w:rsidRDefault="00895D1E" w:rsidP="00895D1E">
      <w:pPr>
        <w:ind w:firstLine="7088"/>
      </w:pPr>
    </w:p>
    <w:p w14:paraId="693D6B7E" w14:textId="7451B1EA" w:rsidR="00895D1E" w:rsidRDefault="00895D1E" w:rsidP="00895D1E">
      <w:pPr>
        <w:ind w:firstLine="7088"/>
      </w:pPr>
    </w:p>
    <w:p w14:paraId="7D23427C" w14:textId="4CBA7F37" w:rsidR="00895D1E" w:rsidRDefault="00895D1E" w:rsidP="00895D1E">
      <w:pPr>
        <w:ind w:firstLine="7088"/>
      </w:pPr>
    </w:p>
    <w:p w14:paraId="29AF37AD" w14:textId="41F7A165" w:rsidR="00895D1E" w:rsidRDefault="00895D1E" w:rsidP="00895D1E">
      <w:pPr>
        <w:ind w:firstLine="7088"/>
      </w:pPr>
    </w:p>
    <w:p w14:paraId="53F76659" w14:textId="551E492F" w:rsidR="00895D1E" w:rsidRDefault="00895D1E" w:rsidP="00895D1E">
      <w:pPr>
        <w:ind w:firstLine="7088"/>
      </w:pPr>
    </w:p>
    <w:p w14:paraId="05EA7CA6" w14:textId="0FBCA75A" w:rsidR="00895D1E" w:rsidRDefault="00895D1E" w:rsidP="00895D1E">
      <w:pPr>
        <w:ind w:firstLine="7088"/>
      </w:pPr>
    </w:p>
    <w:p w14:paraId="6ADFE711" w14:textId="0DAD6066" w:rsidR="00895D1E" w:rsidRPr="00895D1E" w:rsidRDefault="00895D1E" w:rsidP="00895D1E">
      <w:pPr>
        <w:spacing w:after="60"/>
        <w:rPr>
          <w:sz w:val="20"/>
          <w:szCs w:val="20"/>
        </w:rPr>
      </w:pPr>
    </w:p>
    <w:sectPr w:rsidR="00895D1E" w:rsidRPr="00895D1E" w:rsidSect="00B631A9">
      <w:footerReference w:type="even" r:id="rId8"/>
      <w:footerReference w:type="default" r:id="rId9"/>
      <w:pgSz w:w="11906" w:h="16838"/>
      <w:pgMar w:top="709" w:right="1106" w:bottom="99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5C686" w14:textId="77777777" w:rsidR="009A7203" w:rsidRDefault="009A7203">
      <w:r>
        <w:separator/>
      </w:r>
    </w:p>
  </w:endnote>
  <w:endnote w:type="continuationSeparator" w:id="0">
    <w:p w14:paraId="3E132747" w14:textId="77777777" w:rsidR="009A7203" w:rsidRDefault="009A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B" w14:textId="77777777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5C" w14:textId="77777777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9" w14:textId="49AB0B42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000005A" w14:textId="77777777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6661" w14:textId="77777777" w:rsidR="009A7203" w:rsidRDefault="009A7203">
      <w:r>
        <w:separator/>
      </w:r>
    </w:p>
  </w:footnote>
  <w:footnote w:type="continuationSeparator" w:id="0">
    <w:p w14:paraId="72A464A9" w14:textId="77777777" w:rsidR="009A7203" w:rsidRDefault="009A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2E1"/>
    <w:multiLevelType w:val="hybridMultilevel"/>
    <w:tmpl w:val="C5608A5A"/>
    <w:lvl w:ilvl="0" w:tplc="5C6639C6">
      <w:start w:val="1"/>
      <w:numFmt w:val="decimal"/>
      <w:lvlText w:val="%1)"/>
      <w:lvlJc w:val="left"/>
      <w:pPr>
        <w:tabs>
          <w:tab w:val="num" w:pos="4137"/>
        </w:tabs>
        <w:ind w:left="4137" w:hanging="357"/>
      </w:pPr>
      <w:rPr>
        <w:rFonts w:hint="default"/>
        <w:b w:val="0"/>
        <w:bCs w:val="0"/>
        <w:i w:val="0"/>
        <w:iCs w:val="0"/>
      </w:rPr>
    </w:lvl>
    <w:lvl w:ilvl="1" w:tplc="0102F23C">
      <w:start w:val="17"/>
      <w:numFmt w:val="decimal"/>
      <w:lvlText w:val="%2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" w15:restartNumberingAfterBreak="0">
    <w:nsid w:val="02F94567"/>
    <w:multiLevelType w:val="hybridMultilevel"/>
    <w:tmpl w:val="22D48AD4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D65"/>
    <w:multiLevelType w:val="hybridMultilevel"/>
    <w:tmpl w:val="A8868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466AF"/>
    <w:multiLevelType w:val="multilevel"/>
    <w:tmpl w:val="482C35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F355ED"/>
    <w:multiLevelType w:val="hybridMultilevel"/>
    <w:tmpl w:val="5CE8C170"/>
    <w:lvl w:ilvl="0" w:tplc="860267B0">
      <w:start w:val="1"/>
      <w:numFmt w:val="bullet"/>
      <w:lvlText w:val=""/>
      <w:lvlJc w:val="left"/>
      <w:pPr>
        <w:ind w:left="765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716BEC"/>
    <w:multiLevelType w:val="hybridMultilevel"/>
    <w:tmpl w:val="D43CB584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900E8"/>
    <w:multiLevelType w:val="hybridMultilevel"/>
    <w:tmpl w:val="62AA92DA"/>
    <w:lvl w:ilvl="0" w:tplc="860267B0">
      <w:start w:val="1"/>
      <w:numFmt w:val="bullet"/>
      <w:lvlText w:val=""/>
      <w:lvlJc w:val="left"/>
      <w:pPr>
        <w:ind w:left="75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1D316D8"/>
    <w:multiLevelType w:val="singleLevel"/>
    <w:tmpl w:val="A58C822C"/>
    <w:lvl w:ilvl="0">
      <w:start w:val="1"/>
      <w:numFmt w:val="decimal"/>
      <w:lvlText w:val="%1)"/>
      <w:lvlJc w:val="left"/>
      <w:pPr>
        <w:tabs>
          <w:tab w:val="num" w:pos="1080"/>
        </w:tabs>
        <w:ind w:firstLine="720"/>
      </w:pPr>
      <w:rPr>
        <w:rFonts w:hint="default"/>
      </w:rPr>
    </w:lvl>
  </w:abstractNum>
  <w:abstractNum w:abstractNumId="8" w15:restartNumberingAfterBreak="0">
    <w:nsid w:val="3303274A"/>
    <w:multiLevelType w:val="hybridMultilevel"/>
    <w:tmpl w:val="84CE5B02"/>
    <w:lvl w:ilvl="0" w:tplc="860267B0">
      <w:start w:val="1"/>
      <w:numFmt w:val="bullet"/>
      <w:lvlText w:val=""/>
      <w:lvlJc w:val="left"/>
      <w:pPr>
        <w:ind w:left="75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357F7F5C"/>
    <w:multiLevelType w:val="hybridMultilevel"/>
    <w:tmpl w:val="4C0CC570"/>
    <w:lvl w:ilvl="0" w:tplc="D7F69332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766115F"/>
    <w:multiLevelType w:val="singleLevel"/>
    <w:tmpl w:val="4CE2D516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1" w15:restartNumberingAfterBreak="0">
    <w:nsid w:val="3AC72EBD"/>
    <w:multiLevelType w:val="hybridMultilevel"/>
    <w:tmpl w:val="83749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129FE"/>
    <w:multiLevelType w:val="hybridMultilevel"/>
    <w:tmpl w:val="DEB8D280"/>
    <w:lvl w:ilvl="0" w:tplc="860267B0">
      <w:start w:val="1"/>
      <w:numFmt w:val="bullet"/>
      <w:lvlText w:val=""/>
      <w:lvlJc w:val="left"/>
      <w:pPr>
        <w:ind w:left="765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45E0464"/>
    <w:multiLevelType w:val="hybridMultilevel"/>
    <w:tmpl w:val="5B9E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46629"/>
    <w:multiLevelType w:val="hybridMultilevel"/>
    <w:tmpl w:val="EFCAA666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C3EA8"/>
    <w:multiLevelType w:val="hybridMultilevel"/>
    <w:tmpl w:val="F5043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247C5"/>
    <w:multiLevelType w:val="hybridMultilevel"/>
    <w:tmpl w:val="BC00FB10"/>
    <w:lvl w:ilvl="0" w:tplc="431CF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542917"/>
    <w:multiLevelType w:val="hybridMultilevel"/>
    <w:tmpl w:val="428E9EF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70A5BD0"/>
    <w:multiLevelType w:val="hybridMultilevel"/>
    <w:tmpl w:val="212E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622C7"/>
    <w:multiLevelType w:val="multilevel"/>
    <w:tmpl w:val="CB4834F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B27E4"/>
    <w:multiLevelType w:val="hybridMultilevel"/>
    <w:tmpl w:val="6B226962"/>
    <w:lvl w:ilvl="0" w:tplc="C0180A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47302D"/>
    <w:multiLevelType w:val="hybridMultilevel"/>
    <w:tmpl w:val="33BAADE8"/>
    <w:lvl w:ilvl="0" w:tplc="AED0E3A0">
      <w:start w:val="1"/>
      <w:numFmt w:val="decimal"/>
      <w:lvlText w:val="%1)"/>
      <w:lvlJc w:val="left"/>
      <w:pPr>
        <w:tabs>
          <w:tab w:val="num" w:pos="1145"/>
        </w:tabs>
        <w:ind w:left="1145" w:hanging="435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FC54DC9"/>
    <w:multiLevelType w:val="hybridMultilevel"/>
    <w:tmpl w:val="20584430"/>
    <w:lvl w:ilvl="0" w:tplc="AB4E55E8">
      <w:start w:val="6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01C5A3A"/>
    <w:multiLevelType w:val="multilevel"/>
    <w:tmpl w:val="33824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6B6321C"/>
    <w:multiLevelType w:val="hybridMultilevel"/>
    <w:tmpl w:val="76004004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B7176"/>
    <w:multiLevelType w:val="hybridMultilevel"/>
    <w:tmpl w:val="19701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A53CB"/>
    <w:multiLevelType w:val="hybridMultilevel"/>
    <w:tmpl w:val="DE9212D8"/>
    <w:lvl w:ilvl="0" w:tplc="8E281C3E">
      <w:start w:val="1"/>
      <w:numFmt w:val="decimal"/>
      <w:lvlText w:val="%1)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B1CF7"/>
    <w:multiLevelType w:val="hybridMultilevel"/>
    <w:tmpl w:val="72CA0CA2"/>
    <w:lvl w:ilvl="0" w:tplc="DFC66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1426A"/>
    <w:multiLevelType w:val="hybridMultilevel"/>
    <w:tmpl w:val="5C221BFE"/>
    <w:lvl w:ilvl="0" w:tplc="860267B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FB6C18"/>
    <w:multiLevelType w:val="hybridMultilevel"/>
    <w:tmpl w:val="504E3B16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3"/>
  </w:num>
  <w:num w:numId="4">
    <w:abstractNumId w:val="10"/>
  </w:num>
  <w:num w:numId="5">
    <w:abstractNumId w:val="7"/>
  </w:num>
  <w:num w:numId="6">
    <w:abstractNumId w:val="0"/>
  </w:num>
  <w:num w:numId="7">
    <w:abstractNumId w:val="9"/>
  </w:num>
  <w:num w:numId="8">
    <w:abstractNumId w:val="21"/>
  </w:num>
  <w:num w:numId="9">
    <w:abstractNumId w:val="17"/>
  </w:num>
  <w:num w:numId="10">
    <w:abstractNumId w:val="11"/>
  </w:num>
  <w:num w:numId="11">
    <w:abstractNumId w:val="25"/>
  </w:num>
  <w:num w:numId="12">
    <w:abstractNumId w:val="15"/>
  </w:num>
  <w:num w:numId="13">
    <w:abstractNumId w:val="2"/>
  </w:num>
  <w:num w:numId="14">
    <w:abstractNumId w:val="18"/>
  </w:num>
  <w:num w:numId="15">
    <w:abstractNumId w:val="16"/>
  </w:num>
  <w:num w:numId="16">
    <w:abstractNumId w:val="4"/>
  </w:num>
  <w:num w:numId="17">
    <w:abstractNumId w:val="12"/>
  </w:num>
  <w:num w:numId="18">
    <w:abstractNumId w:val="8"/>
  </w:num>
  <w:num w:numId="19">
    <w:abstractNumId w:val="29"/>
  </w:num>
  <w:num w:numId="20">
    <w:abstractNumId w:val="1"/>
  </w:num>
  <w:num w:numId="21">
    <w:abstractNumId w:val="13"/>
  </w:num>
  <w:num w:numId="22">
    <w:abstractNumId w:val="24"/>
  </w:num>
  <w:num w:numId="23">
    <w:abstractNumId w:val="28"/>
  </w:num>
  <w:num w:numId="24">
    <w:abstractNumId w:val="6"/>
  </w:num>
  <w:num w:numId="25">
    <w:abstractNumId w:val="5"/>
  </w:num>
  <w:num w:numId="26">
    <w:abstractNumId w:val="14"/>
  </w:num>
  <w:num w:numId="27">
    <w:abstractNumId w:val="27"/>
  </w:num>
  <w:num w:numId="28">
    <w:abstractNumId w:val="22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434"/>
    <w:rsid w:val="0000155E"/>
    <w:rsid w:val="00023DC3"/>
    <w:rsid w:val="00045E5B"/>
    <w:rsid w:val="000659B2"/>
    <w:rsid w:val="00074D80"/>
    <w:rsid w:val="000B6D6C"/>
    <w:rsid w:val="000C108E"/>
    <w:rsid w:val="000D7B15"/>
    <w:rsid w:val="000F69E6"/>
    <w:rsid w:val="001248B0"/>
    <w:rsid w:val="00136E2A"/>
    <w:rsid w:val="00145C9A"/>
    <w:rsid w:val="001754B2"/>
    <w:rsid w:val="001B1DBC"/>
    <w:rsid w:val="001E3F6F"/>
    <w:rsid w:val="002016BE"/>
    <w:rsid w:val="00256E00"/>
    <w:rsid w:val="002747AB"/>
    <w:rsid w:val="002A363F"/>
    <w:rsid w:val="002C0AB0"/>
    <w:rsid w:val="002E218B"/>
    <w:rsid w:val="002F0C3B"/>
    <w:rsid w:val="002F759A"/>
    <w:rsid w:val="00352EA6"/>
    <w:rsid w:val="0037665B"/>
    <w:rsid w:val="00393C26"/>
    <w:rsid w:val="003A53B0"/>
    <w:rsid w:val="003D30DB"/>
    <w:rsid w:val="003E0909"/>
    <w:rsid w:val="003E3E3A"/>
    <w:rsid w:val="003E7B23"/>
    <w:rsid w:val="0040333B"/>
    <w:rsid w:val="0043108B"/>
    <w:rsid w:val="004528F3"/>
    <w:rsid w:val="004777A3"/>
    <w:rsid w:val="004B7E6A"/>
    <w:rsid w:val="004E3806"/>
    <w:rsid w:val="00505E4A"/>
    <w:rsid w:val="005357B8"/>
    <w:rsid w:val="00557D78"/>
    <w:rsid w:val="00574A10"/>
    <w:rsid w:val="005A5E0E"/>
    <w:rsid w:val="005E204F"/>
    <w:rsid w:val="0060293E"/>
    <w:rsid w:val="00605BA0"/>
    <w:rsid w:val="00647F28"/>
    <w:rsid w:val="00652790"/>
    <w:rsid w:val="00687278"/>
    <w:rsid w:val="006A129C"/>
    <w:rsid w:val="006B67D2"/>
    <w:rsid w:val="006E0D86"/>
    <w:rsid w:val="006F4E58"/>
    <w:rsid w:val="00702441"/>
    <w:rsid w:val="0073364A"/>
    <w:rsid w:val="007427D7"/>
    <w:rsid w:val="00746284"/>
    <w:rsid w:val="0075343C"/>
    <w:rsid w:val="00772CE5"/>
    <w:rsid w:val="007A0904"/>
    <w:rsid w:val="007A43B6"/>
    <w:rsid w:val="007B1F89"/>
    <w:rsid w:val="007B7198"/>
    <w:rsid w:val="007C2EE0"/>
    <w:rsid w:val="007C6B33"/>
    <w:rsid w:val="007F5CB3"/>
    <w:rsid w:val="00801E81"/>
    <w:rsid w:val="008303C1"/>
    <w:rsid w:val="00832F89"/>
    <w:rsid w:val="0083326E"/>
    <w:rsid w:val="00840701"/>
    <w:rsid w:val="0084081F"/>
    <w:rsid w:val="008476B5"/>
    <w:rsid w:val="008531DB"/>
    <w:rsid w:val="00860C20"/>
    <w:rsid w:val="00895D1E"/>
    <w:rsid w:val="008A5434"/>
    <w:rsid w:val="008E7005"/>
    <w:rsid w:val="008F0E0D"/>
    <w:rsid w:val="008F43F7"/>
    <w:rsid w:val="00903B14"/>
    <w:rsid w:val="0091126A"/>
    <w:rsid w:val="00911E6F"/>
    <w:rsid w:val="00931F1B"/>
    <w:rsid w:val="009563BC"/>
    <w:rsid w:val="00960DCA"/>
    <w:rsid w:val="009806DF"/>
    <w:rsid w:val="009A7203"/>
    <w:rsid w:val="00A179D9"/>
    <w:rsid w:val="00A433AB"/>
    <w:rsid w:val="00A57A24"/>
    <w:rsid w:val="00A57EC2"/>
    <w:rsid w:val="00A70E0B"/>
    <w:rsid w:val="00AC1D6C"/>
    <w:rsid w:val="00AD622D"/>
    <w:rsid w:val="00AD708F"/>
    <w:rsid w:val="00AF6815"/>
    <w:rsid w:val="00B15AF9"/>
    <w:rsid w:val="00B22788"/>
    <w:rsid w:val="00B251CE"/>
    <w:rsid w:val="00B53DA4"/>
    <w:rsid w:val="00B55465"/>
    <w:rsid w:val="00B631A9"/>
    <w:rsid w:val="00BB13BD"/>
    <w:rsid w:val="00BB45D4"/>
    <w:rsid w:val="00BC2FDF"/>
    <w:rsid w:val="00BF23B7"/>
    <w:rsid w:val="00C27B62"/>
    <w:rsid w:val="00C4216B"/>
    <w:rsid w:val="00C625EB"/>
    <w:rsid w:val="00C636C8"/>
    <w:rsid w:val="00CB07A1"/>
    <w:rsid w:val="00CB1579"/>
    <w:rsid w:val="00CB6BBB"/>
    <w:rsid w:val="00CB7FE9"/>
    <w:rsid w:val="00CC480B"/>
    <w:rsid w:val="00D22529"/>
    <w:rsid w:val="00D359C8"/>
    <w:rsid w:val="00D42AC2"/>
    <w:rsid w:val="00D62000"/>
    <w:rsid w:val="00D625EC"/>
    <w:rsid w:val="00D6704D"/>
    <w:rsid w:val="00D81882"/>
    <w:rsid w:val="00D86FDD"/>
    <w:rsid w:val="00DB3793"/>
    <w:rsid w:val="00DD5A1D"/>
    <w:rsid w:val="00DE7362"/>
    <w:rsid w:val="00DF4C0B"/>
    <w:rsid w:val="00DF5AD8"/>
    <w:rsid w:val="00E20ED7"/>
    <w:rsid w:val="00E76ABA"/>
    <w:rsid w:val="00E8376C"/>
    <w:rsid w:val="00EB2D36"/>
    <w:rsid w:val="00EB3C9D"/>
    <w:rsid w:val="00ED299F"/>
    <w:rsid w:val="00EE1D48"/>
    <w:rsid w:val="00F06D25"/>
    <w:rsid w:val="00F11553"/>
    <w:rsid w:val="00F226D9"/>
    <w:rsid w:val="00F25FC0"/>
    <w:rsid w:val="00F25FFC"/>
    <w:rsid w:val="00F278B4"/>
    <w:rsid w:val="00F4103F"/>
    <w:rsid w:val="00F5266D"/>
    <w:rsid w:val="00F616A1"/>
    <w:rsid w:val="00F652F1"/>
    <w:rsid w:val="00F87FCB"/>
    <w:rsid w:val="00F90870"/>
    <w:rsid w:val="00FA0907"/>
    <w:rsid w:val="00FB42E0"/>
    <w:rsid w:val="00FB719D"/>
    <w:rsid w:val="00FC4FB1"/>
    <w:rsid w:val="00FE1C33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B79D"/>
  <w15:docId w15:val="{80FDCE7C-3028-4976-AEC8-C22AC612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895D1E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95D1E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895D1E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83326E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895D1E"/>
    <w:rPr>
      <w:rFonts w:ascii="Arial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895D1E"/>
    <w:rPr>
      <w:rFonts w:ascii="Arial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rsid w:val="00895D1E"/>
    <w:rPr>
      <w:rFonts w:ascii="Arial" w:hAnsi="Arial" w:cs="Arial"/>
      <w:b/>
      <w:bCs/>
      <w:i/>
      <w:iCs/>
      <w:sz w:val="18"/>
      <w:szCs w:val="18"/>
    </w:rPr>
  </w:style>
  <w:style w:type="paragraph" w:customStyle="1" w:styleId="Default">
    <w:name w:val="Default"/>
    <w:rsid w:val="00895D1E"/>
    <w:pPr>
      <w:widowControl w:val="0"/>
      <w:autoSpaceDE w:val="0"/>
      <w:autoSpaceDN w:val="0"/>
      <w:adjustRightInd w:val="0"/>
    </w:pPr>
    <w:rPr>
      <w:color w:val="000000"/>
    </w:rPr>
  </w:style>
  <w:style w:type="paragraph" w:styleId="20">
    <w:name w:val="toc 2"/>
    <w:basedOn w:val="Default"/>
    <w:next w:val="Default"/>
    <w:autoRedefine/>
    <w:semiHidden/>
    <w:rsid w:val="00895D1E"/>
    <w:rPr>
      <w:color w:val="auto"/>
    </w:rPr>
  </w:style>
  <w:style w:type="character" w:styleId="a6">
    <w:name w:val="Hyperlink"/>
    <w:rsid w:val="00895D1E"/>
    <w:rPr>
      <w:color w:val="000000"/>
    </w:rPr>
  </w:style>
  <w:style w:type="paragraph" w:customStyle="1" w:styleId="10">
    <w:name w:val="Обычный1"/>
    <w:basedOn w:val="Default"/>
    <w:next w:val="Default"/>
    <w:rsid w:val="00895D1E"/>
    <w:rPr>
      <w:color w:val="auto"/>
    </w:rPr>
  </w:style>
  <w:style w:type="paragraph" w:styleId="21">
    <w:name w:val="Body Text 2"/>
    <w:basedOn w:val="Default"/>
    <w:next w:val="Default"/>
    <w:link w:val="22"/>
    <w:rsid w:val="00895D1E"/>
    <w:pPr>
      <w:spacing w:after="120"/>
    </w:pPr>
    <w:rPr>
      <w:color w:val="auto"/>
    </w:rPr>
  </w:style>
  <w:style w:type="character" w:customStyle="1" w:styleId="22">
    <w:name w:val="Основной текст 2 Знак"/>
    <w:basedOn w:val="a0"/>
    <w:link w:val="21"/>
    <w:rsid w:val="00895D1E"/>
  </w:style>
  <w:style w:type="paragraph" w:styleId="30">
    <w:name w:val="Body Text 3"/>
    <w:basedOn w:val="Default"/>
    <w:next w:val="Default"/>
    <w:link w:val="31"/>
    <w:rsid w:val="00895D1E"/>
    <w:pPr>
      <w:spacing w:after="120"/>
    </w:pPr>
    <w:rPr>
      <w:color w:val="auto"/>
    </w:rPr>
  </w:style>
  <w:style w:type="character" w:customStyle="1" w:styleId="31">
    <w:name w:val="Основной текст 3 Знак"/>
    <w:basedOn w:val="a0"/>
    <w:link w:val="30"/>
    <w:rsid w:val="00895D1E"/>
  </w:style>
  <w:style w:type="paragraph" w:customStyle="1" w:styleId="Normal2">
    <w:name w:val="Normal2"/>
    <w:basedOn w:val="Default"/>
    <w:next w:val="Default"/>
    <w:rsid w:val="00895D1E"/>
    <w:pPr>
      <w:spacing w:before="100" w:after="100"/>
    </w:pPr>
    <w:rPr>
      <w:color w:val="auto"/>
    </w:rPr>
  </w:style>
  <w:style w:type="paragraph" w:styleId="23">
    <w:name w:val="Body Text Indent 2"/>
    <w:basedOn w:val="Default"/>
    <w:next w:val="Default"/>
    <w:link w:val="24"/>
    <w:rsid w:val="00895D1E"/>
    <w:rPr>
      <w:color w:val="auto"/>
    </w:rPr>
  </w:style>
  <w:style w:type="character" w:customStyle="1" w:styleId="24">
    <w:name w:val="Основной текст с отступом 2 Знак"/>
    <w:basedOn w:val="a0"/>
    <w:link w:val="23"/>
    <w:rsid w:val="00895D1E"/>
  </w:style>
  <w:style w:type="paragraph" w:customStyle="1" w:styleId="a7">
    <w:name w:val="Готовый"/>
    <w:basedOn w:val="Default"/>
    <w:next w:val="Default"/>
    <w:rsid w:val="00895D1E"/>
    <w:rPr>
      <w:color w:val="auto"/>
    </w:rPr>
  </w:style>
  <w:style w:type="paragraph" w:styleId="a8">
    <w:name w:val="Body Text"/>
    <w:basedOn w:val="Default"/>
    <w:next w:val="Default"/>
    <w:link w:val="a9"/>
    <w:rsid w:val="00895D1E"/>
    <w:rPr>
      <w:color w:val="auto"/>
    </w:rPr>
  </w:style>
  <w:style w:type="character" w:customStyle="1" w:styleId="a9">
    <w:name w:val="Основной текст Знак"/>
    <w:basedOn w:val="a0"/>
    <w:link w:val="a8"/>
    <w:rsid w:val="00895D1E"/>
  </w:style>
  <w:style w:type="paragraph" w:customStyle="1" w:styleId="BodyNum">
    <w:name w:val="Body Num"/>
    <w:basedOn w:val="Default"/>
    <w:next w:val="Default"/>
    <w:rsid w:val="00895D1E"/>
    <w:pPr>
      <w:spacing w:after="120"/>
    </w:pPr>
    <w:rPr>
      <w:color w:val="auto"/>
    </w:rPr>
  </w:style>
  <w:style w:type="paragraph" w:customStyle="1" w:styleId="BodyText22">
    <w:name w:val="Body Text 22"/>
    <w:basedOn w:val="Default"/>
    <w:next w:val="Default"/>
    <w:rsid w:val="00895D1E"/>
    <w:rPr>
      <w:color w:val="auto"/>
    </w:rPr>
  </w:style>
  <w:style w:type="paragraph" w:styleId="aa">
    <w:name w:val="footer"/>
    <w:basedOn w:val="Default"/>
    <w:next w:val="Default"/>
    <w:link w:val="ab"/>
    <w:uiPriority w:val="99"/>
    <w:rsid w:val="00895D1E"/>
    <w:rPr>
      <w:color w:val="auto"/>
    </w:rPr>
  </w:style>
  <w:style w:type="character" w:customStyle="1" w:styleId="ab">
    <w:name w:val="Нижний колонтитул Знак"/>
    <w:basedOn w:val="a0"/>
    <w:link w:val="aa"/>
    <w:uiPriority w:val="99"/>
    <w:rsid w:val="00895D1E"/>
  </w:style>
  <w:style w:type="paragraph" w:styleId="ac">
    <w:name w:val="Normal (Web)"/>
    <w:basedOn w:val="a"/>
    <w:uiPriority w:val="99"/>
    <w:rsid w:val="00895D1E"/>
    <w:pPr>
      <w:spacing w:before="150" w:after="150"/>
    </w:pPr>
  </w:style>
  <w:style w:type="character" w:customStyle="1" w:styleId="txt">
    <w:name w:val="txt"/>
    <w:basedOn w:val="a0"/>
    <w:rsid w:val="00895D1E"/>
  </w:style>
  <w:style w:type="paragraph" w:styleId="ad">
    <w:name w:val="Body Text Indent"/>
    <w:basedOn w:val="a"/>
    <w:link w:val="ae"/>
    <w:rsid w:val="00895D1E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95D1E"/>
  </w:style>
  <w:style w:type="paragraph" w:customStyle="1" w:styleId="BodyText21">
    <w:name w:val="Body Text 21"/>
    <w:basedOn w:val="a"/>
    <w:rsid w:val="00895D1E"/>
    <w:pPr>
      <w:spacing w:after="120"/>
      <w:jc w:val="both"/>
    </w:pPr>
  </w:style>
  <w:style w:type="paragraph" w:styleId="af">
    <w:name w:val="header"/>
    <w:basedOn w:val="a"/>
    <w:link w:val="af0"/>
    <w:rsid w:val="00895D1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895D1E"/>
    <w:rPr>
      <w:sz w:val="20"/>
      <w:szCs w:val="20"/>
    </w:rPr>
  </w:style>
  <w:style w:type="character" w:styleId="af1">
    <w:name w:val="page number"/>
    <w:basedOn w:val="a0"/>
    <w:rsid w:val="00895D1E"/>
  </w:style>
  <w:style w:type="paragraph" w:customStyle="1" w:styleId="Normal1">
    <w:name w:val="Normal1"/>
    <w:rsid w:val="00895D1E"/>
    <w:pPr>
      <w:widowControl w:val="0"/>
      <w:snapToGrid w:val="0"/>
      <w:spacing w:before="100" w:after="100"/>
    </w:pPr>
  </w:style>
  <w:style w:type="paragraph" w:styleId="af2">
    <w:name w:val="Balloon Text"/>
    <w:basedOn w:val="a"/>
    <w:link w:val="af3"/>
    <w:semiHidden/>
    <w:rsid w:val="00895D1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95D1E"/>
    <w:rPr>
      <w:rFonts w:ascii="Tahoma" w:hAnsi="Tahoma" w:cs="Tahoma"/>
      <w:sz w:val="16"/>
      <w:szCs w:val="16"/>
    </w:rPr>
  </w:style>
  <w:style w:type="character" w:customStyle="1" w:styleId="s0">
    <w:name w:val="s0"/>
    <w:rsid w:val="00895D1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af4">
    <w:name w:val="Знак Знак Знак"/>
    <w:basedOn w:val="a"/>
    <w:autoRedefine/>
    <w:rsid w:val="00895D1E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5">
    <w:name w:val="Table Grid"/>
    <w:basedOn w:val="a1"/>
    <w:rsid w:val="00895D1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895D1E"/>
    <w:rPr>
      <w:rFonts w:ascii="Calibri" w:eastAsia="Calibri" w:hAnsi="Calibri"/>
      <w:sz w:val="22"/>
      <w:szCs w:val="22"/>
      <w:lang w:eastAsia="en-US"/>
    </w:rPr>
  </w:style>
  <w:style w:type="character" w:styleId="af7">
    <w:name w:val="annotation reference"/>
    <w:rsid w:val="00895D1E"/>
    <w:rPr>
      <w:sz w:val="16"/>
      <w:szCs w:val="16"/>
    </w:rPr>
  </w:style>
  <w:style w:type="paragraph" w:styleId="af8">
    <w:name w:val="annotation text"/>
    <w:basedOn w:val="a"/>
    <w:link w:val="af9"/>
    <w:rsid w:val="00895D1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95D1E"/>
    <w:rPr>
      <w:sz w:val="20"/>
      <w:szCs w:val="20"/>
    </w:rPr>
  </w:style>
  <w:style w:type="paragraph" w:styleId="afa">
    <w:name w:val="annotation subject"/>
    <w:basedOn w:val="af8"/>
    <w:next w:val="af8"/>
    <w:link w:val="afb"/>
    <w:rsid w:val="00895D1E"/>
    <w:rPr>
      <w:b/>
      <w:bCs/>
    </w:rPr>
  </w:style>
  <w:style w:type="character" w:customStyle="1" w:styleId="afb">
    <w:name w:val="Тема примечания Знак"/>
    <w:basedOn w:val="af9"/>
    <w:link w:val="afa"/>
    <w:rsid w:val="00895D1E"/>
    <w:rPr>
      <w:b/>
      <w:bCs/>
      <w:sz w:val="20"/>
      <w:szCs w:val="20"/>
    </w:rPr>
  </w:style>
  <w:style w:type="character" w:customStyle="1" w:styleId="s00">
    <w:name w:val="s00"/>
    <w:rsid w:val="00895D1E"/>
  </w:style>
  <w:style w:type="character" w:styleId="afc">
    <w:name w:val="Unresolved Mention"/>
    <w:uiPriority w:val="99"/>
    <w:semiHidden/>
    <w:unhideWhenUsed/>
    <w:rsid w:val="00895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6D65-559D-41AC-8AB0-BA3CCEE8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щенко Наталья Александровна</dc:creator>
  <cp:keywords/>
  <dc:description/>
  <cp:lastModifiedBy>Туяков Ельдар Мухтарович</cp:lastModifiedBy>
  <cp:revision>8</cp:revision>
  <cp:lastPrinted>2021-05-18T11:01:00Z</cp:lastPrinted>
  <dcterms:created xsi:type="dcterms:W3CDTF">2019-07-16T03:25:00Z</dcterms:created>
  <dcterms:modified xsi:type="dcterms:W3CDTF">2021-06-30T10:56:00Z</dcterms:modified>
</cp:coreProperties>
</file>